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D3050" w14:textId="62720F14" w:rsidR="00870E6D" w:rsidRDefault="00AF3837" w:rsidP="007557CB">
      <w:pPr>
        <w:spacing w:after="0"/>
        <w:ind w:left="-567" w:right="-10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723A58" wp14:editId="7803A318">
                <wp:simplePos x="0" y="0"/>
                <wp:positionH relativeFrom="column">
                  <wp:posOffset>6733540</wp:posOffset>
                </wp:positionH>
                <wp:positionV relativeFrom="paragraph">
                  <wp:posOffset>5797550</wp:posOffset>
                </wp:positionV>
                <wp:extent cx="2012315" cy="179705"/>
                <wp:effectExtent l="0" t="0" r="6985" b="0"/>
                <wp:wrapThrough wrapText="bothSides">
                  <wp:wrapPolygon edited="0">
                    <wp:start x="0" y="0"/>
                    <wp:lineTo x="0" y="18318"/>
                    <wp:lineTo x="21470" y="18318"/>
                    <wp:lineTo x="21470" y="0"/>
                    <wp:lineTo x="0" y="0"/>
                  </wp:wrapPolygon>
                </wp:wrapThrough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315" cy="1797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BA9364" id="Taisnstūris 2" o:spid="_x0000_s1026" style="position:absolute;margin-left:530.2pt;margin-top:456.5pt;width:158.4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" fillcolor="white [3201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E76E9" wp14:editId="327CBAE3">
                <wp:simplePos x="0" y="0"/>
                <wp:positionH relativeFrom="column">
                  <wp:posOffset>9402445</wp:posOffset>
                </wp:positionH>
                <wp:positionV relativeFrom="paragraph">
                  <wp:posOffset>5835015</wp:posOffset>
                </wp:positionV>
                <wp:extent cx="703118" cy="117475"/>
                <wp:effectExtent l="0" t="0" r="1905" b="0"/>
                <wp:wrapTopAndBottom/>
                <wp:docPr id="1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18" cy="117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59C370" id="Taisnstūris 1" o:spid="_x0000_s1026" style="position:absolute;margin-left:740.35pt;margin-top:459.45pt;width:55.35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" fillcolor="white [3201]" stroked="f" strokeweight="1pt">
                <w10:wrap type="topAndBottom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0" wp14:anchorId="0E624ED0" wp14:editId="10769FD5">
            <wp:simplePos x="0" y="0"/>
            <wp:positionH relativeFrom="page">
              <wp:posOffset>998220</wp:posOffset>
            </wp:positionH>
            <wp:positionV relativeFrom="page">
              <wp:posOffset>1036320</wp:posOffset>
            </wp:positionV>
            <wp:extent cx="9517216" cy="6297295"/>
            <wp:effectExtent l="0" t="0" r="8255" b="8255"/>
            <wp:wrapNone/>
            <wp:docPr id="24252" name="Picture 24252" descr="Attēls, kurā ir bulta&#10;&#10;Apraksts ģenerēts automātisk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2" name="Picture 24252" descr="Attēls, kurā ir bulta&#10;&#10;Apraksts ģenerēts automātiski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17216" cy="629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3837">
        <w:rPr>
          <w:noProof/>
        </w:rPr>
        <w:t xml:space="preserve"> </w:t>
      </w:r>
    </w:p>
    <w:sectPr w:rsidR="00870E6D" w:rsidSect="007557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397" w:bottom="397" w:left="397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3EEEA" w14:textId="77777777" w:rsidR="00CA1877" w:rsidRDefault="00CA1877" w:rsidP="00C9318F">
      <w:pPr>
        <w:spacing w:after="0" w:line="240" w:lineRule="auto"/>
      </w:pPr>
      <w:r>
        <w:separator/>
      </w:r>
    </w:p>
  </w:endnote>
  <w:endnote w:type="continuationSeparator" w:id="0">
    <w:p w14:paraId="7299E8FB" w14:textId="77777777" w:rsidR="00CA1877" w:rsidRDefault="00CA1877" w:rsidP="00C9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E034C" w14:textId="77777777" w:rsidR="00AF3837" w:rsidRDefault="00AF383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0E550" w14:textId="77777777" w:rsidR="00AF3837" w:rsidRDefault="00AF3837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31A30" w14:textId="77777777" w:rsidR="00AF3837" w:rsidRDefault="00AF383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1A783" w14:textId="77777777" w:rsidR="00CA1877" w:rsidRDefault="00CA1877" w:rsidP="00C9318F">
      <w:pPr>
        <w:spacing w:after="0" w:line="240" w:lineRule="auto"/>
      </w:pPr>
      <w:r>
        <w:separator/>
      </w:r>
    </w:p>
  </w:footnote>
  <w:footnote w:type="continuationSeparator" w:id="0">
    <w:p w14:paraId="5324C26E" w14:textId="77777777" w:rsidR="00CA1877" w:rsidRDefault="00CA1877" w:rsidP="00C9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2996D" w14:textId="77777777" w:rsidR="00AF3837" w:rsidRDefault="00AF383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D6815" w14:textId="77777777" w:rsidR="00540994" w:rsidRPr="00F269B8" w:rsidRDefault="00540994" w:rsidP="00540994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Pielikums Nr.1</w:t>
    </w:r>
  </w:p>
  <w:p w14:paraId="532E9D48" w14:textId="77777777" w:rsidR="00540994" w:rsidRPr="00F269B8" w:rsidRDefault="00540994" w:rsidP="00540994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Madonas novada pašvaldības domes</w:t>
    </w:r>
  </w:p>
  <w:p w14:paraId="3E54C114" w14:textId="0CD19AC7" w:rsidR="00540994" w:rsidRDefault="00540994" w:rsidP="00540994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31.01.2023</w:t>
    </w:r>
    <w:r w:rsidRPr="00F269B8">
      <w:rPr>
        <w:rFonts w:ascii="Times New Roman" w:hAnsi="Times New Roman" w:cs="Times New Roman"/>
        <w:sz w:val="24"/>
        <w:szCs w:val="24"/>
      </w:rPr>
      <w:t>. lēmumam Nr</w:t>
    </w:r>
    <w:r>
      <w:rPr>
        <w:rFonts w:ascii="Times New Roman" w:hAnsi="Times New Roman" w:cs="Times New Roman"/>
        <w:sz w:val="24"/>
        <w:szCs w:val="24"/>
      </w:rPr>
      <w:t>. 53</w:t>
    </w:r>
  </w:p>
  <w:p w14:paraId="547FE1A6" w14:textId="032E16B8" w:rsidR="00540994" w:rsidRPr="00F269B8" w:rsidRDefault="00540994" w:rsidP="00540994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(</w:t>
    </w:r>
    <w:r w:rsidRPr="00F269B8">
      <w:rPr>
        <w:rFonts w:ascii="Times New Roman" w:hAnsi="Times New Roman" w:cs="Times New Roman"/>
        <w:sz w:val="24"/>
        <w:szCs w:val="24"/>
      </w:rPr>
      <w:t>protokols Nr.</w:t>
    </w:r>
    <w:r>
      <w:rPr>
        <w:rFonts w:ascii="Times New Roman" w:hAnsi="Times New Roman" w:cs="Times New Roman"/>
        <w:sz w:val="24"/>
        <w:szCs w:val="24"/>
      </w:rPr>
      <w:t xml:space="preserve"> 2, </w:t>
    </w:r>
    <w:r>
      <w:rPr>
        <w:rFonts w:ascii="Times New Roman" w:hAnsi="Times New Roman" w:cs="Times New Roman"/>
        <w:sz w:val="24"/>
        <w:szCs w:val="24"/>
      </w:rPr>
      <w:t>47</w:t>
    </w:r>
    <w:bookmarkStart w:id="0" w:name="_GoBack"/>
    <w:bookmarkEnd w:id="0"/>
    <w:r>
      <w:rPr>
        <w:rFonts w:ascii="Times New Roman" w:hAnsi="Times New Roman" w:cs="Times New Roman"/>
        <w:sz w:val="24"/>
        <w:szCs w:val="24"/>
      </w:rPr>
      <w:t>. p.</w:t>
    </w:r>
    <w:r w:rsidRPr="00F269B8">
      <w:rPr>
        <w:rFonts w:ascii="Times New Roman" w:hAnsi="Times New Roman" w:cs="Times New Roman"/>
        <w:sz w:val="24"/>
        <w:szCs w:val="24"/>
      </w:rPr>
      <w:t>)</w:t>
    </w:r>
  </w:p>
  <w:p w14:paraId="74BAF9CF" w14:textId="15C05F86" w:rsidR="00C9318F" w:rsidRPr="00540994" w:rsidRDefault="00C9318F" w:rsidP="00540994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FF869" w14:textId="77777777" w:rsidR="00AF3837" w:rsidRDefault="00AF3837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6D"/>
    <w:rsid w:val="00117A60"/>
    <w:rsid w:val="00254334"/>
    <w:rsid w:val="004733D2"/>
    <w:rsid w:val="004D593B"/>
    <w:rsid w:val="00540994"/>
    <w:rsid w:val="005E7DB2"/>
    <w:rsid w:val="00652848"/>
    <w:rsid w:val="007557CB"/>
    <w:rsid w:val="00870E6D"/>
    <w:rsid w:val="008B6DEB"/>
    <w:rsid w:val="00A004B7"/>
    <w:rsid w:val="00AA43AA"/>
    <w:rsid w:val="00AF3837"/>
    <w:rsid w:val="00BE72A8"/>
    <w:rsid w:val="00C9318F"/>
    <w:rsid w:val="00CA1877"/>
    <w:rsid w:val="00D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2B3C"/>
  <w15:docId w15:val="{DF50D413-096F-498C-B5D9-178BFD46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9318F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9318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A09E1-FD04-4B48-9BDE-CDB1CA76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DaceC</cp:lastModifiedBy>
  <cp:revision>2</cp:revision>
  <dcterms:created xsi:type="dcterms:W3CDTF">2023-02-01T06:31:00Z</dcterms:created>
  <dcterms:modified xsi:type="dcterms:W3CDTF">2023-02-01T06:31:00Z</dcterms:modified>
</cp:coreProperties>
</file>